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83" w:rsidRDefault="00DD12E8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DD12E8">
        <w:rPr>
          <w:rFonts w:ascii="Century Gothic" w:hAnsi="Century Gothic"/>
          <w:b/>
          <w:sz w:val="40"/>
          <w:szCs w:val="40"/>
          <w:u w:val="single"/>
        </w:rPr>
        <w:t>GAME DVD</w:t>
      </w:r>
      <w:r>
        <w:rPr>
          <w:rFonts w:ascii="Century Gothic" w:hAnsi="Century Gothic"/>
          <w:b/>
          <w:sz w:val="32"/>
          <w:szCs w:val="32"/>
        </w:rPr>
        <w:t xml:space="preserve"> ORDER FORM</w:t>
      </w:r>
    </w:p>
    <w:p w:rsidR="000C7883" w:rsidRPr="000C7883" w:rsidRDefault="00341026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0729D4">
        <w:rPr>
          <w:rFonts w:ascii="Century Gothic" w:hAnsi="Century Gothic"/>
          <w:b/>
        </w:rPr>
        <w:t xml:space="preserve">ICE HOCKEY </w:t>
      </w:r>
      <w:r w:rsidR="000729D4" w:rsidRPr="000729D4">
        <w:rPr>
          <w:rFonts w:ascii="Century Gothic" w:hAnsi="Century Gothic"/>
          <w:b/>
        </w:rPr>
        <w:t>–</w:t>
      </w:r>
      <w:r w:rsidRPr="000729D4">
        <w:rPr>
          <w:rFonts w:ascii="Century Gothic" w:hAnsi="Century Gothic"/>
          <w:b/>
        </w:rPr>
        <w:t xml:space="preserve"> </w:t>
      </w:r>
      <w:r w:rsidR="00307485">
        <w:rPr>
          <w:rFonts w:ascii="Century Gothic" w:hAnsi="Century Gothic"/>
          <w:b/>
        </w:rPr>
        <w:t xml:space="preserve">2015 </w:t>
      </w:r>
      <w:r w:rsidR="00914988">
        <w:rPr>
          <w:rFonts w:ascii="Century Gothic" w:hAnsi="Century Gothic"/>
          <w:b/>
        </w:rPr>
        <w:t>EARLY BIRD TOURNAMENT</w:t>
      </w:r>
      <w:r w:rsidR="0004653B">
        <w:rPr>
          <w:rFonts w:ascii="Century Gothic" w:hAnsi="Century Gothic"/>
          <w:b/>
        </w:rPr>
        <w:t xml:space="preserve"> (</w:t>
      </w:r>
      <w:r w:rsidR="00914988">
        <w:rPr>
          <w:rFonts w:ascii="Century Gothic" w:hAnsi="Century Gothic"/>
          <w:b/>
        </w:rPr>
        <w:t>SEPT 3-7</w:t>
      </w:r>
      <w:r w:rsidR="00AE60E6">
        <w:rPr>
          <w:rFonts w:ascii="Century Gothic" w:hAnsi="Century Gothic"/>
          <w:b/>
        </w:rPr>
        <w:t>, 2015</w:t>
      </w:r>
      <w:r w:rsidRPr="000729D4">
        <w:rPr>
          <w:rFonts w:ascii="Century Gothic" w:hAnsi="Century Gothic"/>
          <w:b/>
        </w:rPr>
        <w:t>)</w:t>
      </w:r>
    </w:p>
    <w:p w:rsidR="008B0855" w:rsidRPr="00DD12E8" w:rsidRDefault="003F272B" w:rsidP="000C7883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i/>
          <w:iCs/>
        </w:rPr>
      </w:pPr>
      <w:r w:rsidRPr="008B0855">
        <w:rPr>
          <w:rFonts w:ascii="Century Gothic" w:hAnsi="Century Gothic" w:cs="Calibri"/>
          <w:b/>
          <w:bCs/>
          <w:i/>
          <w:iCs/>
        </w:rPr>
        <w:t xml:space="preserve">TEAM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enter your team's name"/>
            </w:textInput>
          </w:ffData>
        </w:fldChar>
      </w:r>
      <w:bookmarkStart w:id="0" w:name="Text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bookmarkStart w:id="1" w:name="_GoBack"/>
      <w:r w:rsidR="006333C9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name</w:t>
      </w:r>
      <w:bookmarkEnd w:id="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0"/>
      <w:r w:rsidR="000729D4">
        <w:rPr>
          <w:rFonts w:ascii="Century Gothic" w:hAnsi="Century Gothic" w:cs="Calibri"/>
          <w:b/>
          <w:bCs/>
          <w:i/>
          <w:iCs/>
        </w:rPr>
        <w:t xml:space="preserve"> </w:t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0729D4">
        <w:rPr>
          <w:rFonts w:ascii="Century Gothic" w:hAnsi="Century Gothic" w:cs="Calibri"/>
          <w:b/>
          <w:bCs/>
          <w:i/>
          <w:iCs/>
        </w:rPr>
        <w:t xml:space="preserve">DIVISION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your team's division"/>
            </w:textInput>
          </w:ffData>
        </w:fldChar>
      </w:r>
      <w:bookmarkStart w:id="2" w:name="Text2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6333C9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division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2"/>
    </w:p>
    <w:p w:rsidR="003F272B" w:rsidRPr="008B0855" w:rsidRDefault="00D36C14" w:rsidP="003F272B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DESCRIPTION</w:t>
      </w:r>
    </w:p>
    <w:p w:rsid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975A1D">
        <w:rPr>
          <w:rFonts w:ascii="Century Gothic" w:hAnsi="Century Gothic" w:cs="Calibri"/>
          <w:i/>
          <w:iCs/>
          <w:sz w:val="20"/>
          <w:szCs w:val="20"/>
        </w:rPr>
        <w:t>Individual Copies</w:t>
      </w:r>
      <w:r w:rsidR="00975A1D" w:rsidRPr="00975A1D">
        <w:rPr>
          <w:rFonts w:ascii="Century Gothic" w:hAnsi="Century Gothic" w:cs="Calibri"/>
          <w:i/>
          <w:iCs/>
          <w:sz w:val="20"/>
          <w:szCs w:val="20"/>
        </w:rPr>
        <w:t xml:space="preserve"> or Box Sets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 xml:space="preserve"> of 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>Un-Edited Game DVD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>s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 xml:space="preserve"> with Live Commentary</w:t>
      </w:r>
      <w:r w:rsidR="00504F10">
        <w:rPr>
          <w:rFonts w:ascii="Century Gothic" w:hAnsi="Century Gothic" w:cs="Calibri"/>
          <w:i/>
          <w:iCs/>
          <w:sz w:val="20"/>
          <w:szCs w:val="20"/>
        </w:rPr>
        <w:t xml:space="preserve"> &amp; Scoreboard Graphics</w:t>
      </w:r>
    </w:p>
    <w:p w:rsidR="00112981" w:rsidRDefault="00112981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</w:p>
    <w:p w:rsidR="00112981" w:rsidRPr="00D36C14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GROUP DISCOUNTS</w:t>
      </w:r>
    </w:p>
    <w:p w:rsidR="00112981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20"/>
          <w:szCs w:val="20"/>
        </w:rPr>
      </w:pPr>
      <w:r w:rsidRPr="003035D5">
        <w:rPr>
          <w:rFonts w:ascii="Century Gothic" w:hAnsi="Century Gothic" w:cs="Calibri"/>
          <w:i/>
          <w:iCs/>
          <w:sz w:val="20"/>
          <w:szCs w:val="20"/>
        </w:rPr>
        <w:t>We provide group discounts for multiple orders from the same team</w:t>
      </w:r>
      <w:r w:rsidRPr="003035D5">
        <w:rPr>
          <w:rFonts w:ascii="Century Gothic" w:hAnsi="Century Gothic" w:cs="Calibri"/>
          <w:b/>
          <w:i/>
          <w:iCs/>
          <w:sz w:val="20"/>
          <w:szCs w:val="20"/>
        </w:rPr>
        <w:t xml:space="preserve"> </w:t>
      </w:r>
      <w:r w:rsidRPr="003035D5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placed at the same time</w:t>
      </w:r>
      <w:r w:rsidRPr="003035D5">
        <w:rPr>
          <w:rFonts w:ascii="Century Gothic" w:hAnsi="Century Gothic" w:cs="Calibri"/>
          <w:i/>
          <w:iCs/>
          <w:sz w:val="20"/>
          <w:szCs w:val="20"/>
        </w:rPr>
        <w:t>.</w:t>
      </w:r>
    </w:p>
    <w:p w:rsidR="005A62EE" w:rsidRPr="00504F10" w:rsidRDefault="005A62EE" w:rsidP="005A62EE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18"/>
          <w:szCs w:val="18"/>
        </w:rPr>
      </w:pPr>
      <w:r w:rsidRPr="00504F10">
        <w:rPr>
          <w:rFonts w:ascii="Century Gothic" w:hAnsi="Century Gothic" w:cs="Calibri"/>
          <w:b/>
          <w:i/>
          <w:iCs/>
          <w:sz w:val="18"/>
          <w:szCs w:val="18"/>
        </w:rPr>
        <w:t>ON-SITE/POST-EVENT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: </w:t>
      </w:r>
      <w:r>
        <w:rPr>
          <w:rFonts w:ascii="Century Gothic" w:hAnsi="Century Gothic" w:cs="Calibri"/>
          <w:iCs/>
          <w:sz w:val="18"/>
          <w:szCs w:val="18"/>
        </w:rPr>
        <w:t>3 Packages = 10% discount, 5 Packages = 15% discount, 7+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 packages = 20% discount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16"/>
          <w:szCs w:val="16"/>
        </w:rPr>
      </w:pPr>
    </w:p>
    <w:p w:rsidR="00DD12E8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PACKAGES</w:t>
      </w:r>
    </w:p>
    <w:p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3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COPPER</w:t>
      </w:r>
      <w:r w:rsidR="00FE62DD" w:rsidRPr="00FE62DD">
        <w:rPr>
          <w:rFonts w:ascii="Century Gothic" w:hAnsi="Century Gothic"/>
          <w:sz w:val="20"/>
          <w:szCs w:val="20"/>
        </w:rPr>
        <w:t>: 1 GAME DVD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504F10">
        <w:rPr>
          <w:rFonts w:ascii="Century Gothic" w:hAnsi="Century Gothic"/>
          <w:sz w:val="20"/>
          <w:szCs w:val="20"/>
        </w:rPr>
        <w:t xml:space="preserve">     30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4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BRONZE</w:t>
      </w:r>
      <w:r w:rsidR="00FE62DD">
        <w:rPr>
          <w:rFonts w:ascii="Century Gothic" w:hAnsi="Century Gothic"/>
          <w:sz w:val="20"/>
          <w:szCs w:val="20"/>
        </w:rPr>
        <w:t>: 2</w:t>
      </w:r>
      <w:r w:rsidR="00FE62DD" w:rsidRPr="00FE62DD">
        <w:rPr>
          <w:rFonts w:ascii="Century Gothic" w:hAnsi="Century Gothic"/>
          <w:sz w:val="20"/>
          <w:szCs w:val="20"/>
        </w:rPr>
        <w:t xml:space="preserve">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50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5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SILVER</w:t>
      </w:r>
      <w:r w:rsidR="00FE62DD" w:rsidRPr="00FE62DD">
        <w:rPr>
          <w:rFonts w:ascii="Century Gothic" w:hAnsi="Century Gothic"/>
          <w:sz w:val="20"/>
          <w:szCs w:val="20"/>
        </w:rPr>
        <w:t>: 3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6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:rsidR="00C908B9" w:rsidRPr="00C908B9" w:rsidRDefault="006333C9" w:rsidP="00C908B9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6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GOLD</w:t>
      </w:r>
      <w:r w:rsidR="00FE62DD" w:rsidRPr="00FE62DD">
        <w:rPr>
          <w:rFonts w:ascii="Century Gothic" w:hAnsi="Century Gothic"/>
          <w:sz w:val="20"/>
          <w:szCs w:val="20"/>
        </w:rPr>
        <w:t>: 4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7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:rsidR="00A97A31" w:rsidRPr="00A97A31" w:rsidRDefault="00A97A31" w:rsidP="00A97A31"/>
    <w:p w:rsidR="001B742C" w:rsidRDefault="00BA1C0E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ITIONAL GAME DVDs (5</w:t>
      </w:r>
      <w:r w:rsidR="001B742C">
        <w:rPr>
          <w:rFonts w:ascii="Century Gothic" w:hAnsi="Century Gothic"/>
          <w:sz w:val="20"/>
          <w:szCs w:val="20"/>
        </w:rPr>
        <w:t xml:space="preserve">+) - $10.00 EACH (#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1B742C">
        <w:rPr>
          <w:rFonts w:ascii="Century Gothic" w:hAnsi="Century Gothic"/>
          <w:noProof/>
          <w:sz w:val="20"/>
          <w:szCs w:val="20"/>
        </w:rPr>
        <w:t>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proofErr w:type="gramStart"/>
      <w:r w:rsidR="001B742C">
        <w:rPr>
          <w:rFonts w:ascii="Century Gothic" w:hAnsi="Century Gothic"/>
          <w:sz w:val="20"/>
          <w:szCs w:val="20"/>
        </w:rPr>
        <w:t xml:space="preserve"> )</w:t>
      </w:r>
      <w:proofErr w:type="gramEnd"/>
      <w:r w:rsidR="001B742C">
        <w:rPr>
          <w:rFonts w:ascii="Century Gothic" w:hAnsi="Century Gothic"/>
          <w:sz w:val="20"/>
          <w:szCs w:val="20"/>
        </w:rPr>
        <w:t xml:space="preserve">: </w:t>
      </w:r>
      <w:r w:rsidR="001B742C" w:rsidRPr="00112981">
        <w:rPr>
          <w:rFonts w:ascii="Century Gothic" w:hAnsi="Century Gothic"/>
          <w:sz w:val="20"/>
          <w:szCs w:val="20"/>
        </w:rPr>
        <w:t>$</w:t>
      </w:r>
      <w:r w:rsidR="001B742C">
        <w:rPr>
          <w:rFonts w:ascii="Century Gothic" w:hAnsi="Century Gothic"/>
          <w:sz w:val="20"/>
          <w:szCs w:val="20"/>
        </w:rPr>
        <w:t xml:space="preserve">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7" w:name="Text4"/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1B742C">
        <w:rPr>
          <w:rFonts w:ascii="Century Gothic" w:hAnsi="Century Gothic"/>
          <w:noProof/>
          <w:sz w:val="20"/>
          <w:szCs w:val="20"/>
        </w:rPr>
        <w:t>0.0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bookmarkEnd w:id="7"/>
    </w:p>
    <w:p w:rsidR="00614D6D" w:rsidRDefault="001B742C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DITIONAL PACKAGES (#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fldChar w:fldCharType="end"/>
      </w:r>
      <w:proofErr w:type="gramStart"/>
      <w:r>
        <w:rPr>
          <w:rFonts w:ascii="Century Gothic" w:hAnsi="Century Gothic"/>
          <w:sz w:val="20"/>
          <w:szCs w:val="20"/>
        </w:rPr>
        <w:t xml:space="preserve"> )</w:t>
      </w:r>
      <w:proofErr w:type="gramEnd"/>
      <w:r>
        <w:rPr>
          <w:rFonts w:ascii="Century Gothic" w:hAnsi="Century Gothic"/>
          <w:sz w:val="20"/>
          <w:szCs w:val="20"/>
        </w:rPr>
        <w:t xml:space="preserve">: </w:t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0.00</w:t>
      </w:r>
      <w:r>
        <w:rPr>
          <w:rFonts w:ascii="Century Gothic" w:hAnsi="Century Gothic"/>
          <w:sz w:val="20"/>
          <w:szCs w:val="20"/>
        </w:rPr>
        <w:fldChar w:fldCharType="end"/>
      </w:r>
    </w:p>
    <w:p w:rsidR="006333C9" w:rsidRPr="006333C9" w:rsidRDefault="006333C9" w:rsidP="006333C9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HIPPING</w:t>
      </w:r>
      <w:r w:rsidR="00F03779">
        <w:rPr>
          <w:rFonts w:ascii="Century Gothic" w:hAnsi="Century Gothic"/>
          <w:b/>
          <w:sz w:val="20"/>
          <w:szCs w:val="20"/>
        </w:rPr>
        <w:t xml:space="preserve">*: </w:t>
      </w:r>
      <w:r w:rsidRPr="006333C9">
        <w:rPr>
          <w:rFonts w:ascii="Century Gothic" w:hAnsi="Century Gothic"/>
          <w:b/>
          <w:sz w:val="20"/>
          <w:szCs w:val="20"/>
        </w:rPr>
        <w:t xml:space="preserve">$ </w:t>
      </w:r>
      <w:r w:rsidRP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P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6333C9">
        <w:rPr>
          <w:rFonts w:ascii="Century Gothic" w:hAnsi="Century Gothic"/>
          <w:b/>
          <w:sz w:val="20"/>
          <w:szCs w:val="20"/>
        </w:rPr>
      </w:r>
      <w:r w:rsidRPr="006333C9">
        <w:rPr>
          <w:rFonts w:ascii="Century Gothic" w:hAnsi="Century Gothic"/>
          <w:b/>
          <w:sz w:val="20"/>
          <w:szCs w:val="20"/>
        </w:rPr>
        <w:fldChar w:fldCharType="separate"/>
      </w:r>
      <w:r w:rsidRPr="006333C9">
        <w:rPr>
          <w:rFonts w:ascii="Century Gothic" w:hAnsi="Century Gothic"/>
          <w:b/>
          <w:noProof/>
          <w:sz w:val="20"/>
          <w:szCs w:val="20"/>
        </w:rPr>
        <w:t>0.00</w:t>
      </w:r>
      <w:r w:rsidRPr="006333C9">
        <w:rPr>
          <w:rFonts w:ascii="Century Gothic" w:hAnsi="Century Gothic"/>
          <w:b/>
          <w:sz w:val="20"/>
          <w:szCs w:val="20"/>
        </w:rPr>
        <w:fldChar w:fldCharType="end"/>
      </w:r>
    </w:p>
    <w:p w:rsidR="00112981" w:rsidRDefault="00112981" w:rsidP="00614D6D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SCOUNT: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0%"/>
              <w:format w:val="0%"/>
            </w:textInput>
          </w:ffData>
        </w:fldChar>
      </w:r>
      <w:bookmarkStart w:id="8" w:name="Text5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333C9">
        <w:rPr>
          <w:rFonts w:ascii="Century Gothic" w:hAnsi="Century Gothic"/>
          <w:b/>
          <w:noProof/>
          <w:sz w:val="20"/>
          <w:szCs w:val="20"/>
        </w:rPr>
        <w:t>0%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8"/>
    </w:p>
    <w:p w:rsidR="009A4D9D" w:rsidRPr="00764C03" w:rsidRDefault="00614D6D" w:rsidP="00764C03">
      <w:pPr>
        <w:spacing w:before="6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</w:t>
      </w:r>
      <w:r w:rsidRPr="00614D6D">
        <w:rPr>
          <w:rFonts w:ascii="Century Gothic" w:hAnsi="Century Gothic"/>
          <w:b/>
        </w:rPr>
        <w:t xml:space="preserve">: </w:t>
      </w:r>
      <w:r w:rsidRPr="00614D6D">
        <w:rPr>
          <w:rFonts w:ascii="Century Gothic" w:hAnsi="Century Gothic"/>
          <w:b/>
          <w:sz w:val="20"/>
          <w:szCs w:val="20"/>
        </w:rPr>
        <w:t>$</w:t>
      </w:r>
      <w:r w:rsidR="006333C9">
        <w:rPr>
          <w:rFonts w:ascii="Century Gothic" w:hAnsi="Century Gothic"/>
          <w:b/>
          <w:sz w:val="20"/>
          <w:szCs w:val="20"/>
        </w:rPr>
        <w:t xml:space="preserve">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9" w:name="Text6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333C9">
        <w:rPr>
          <w:rFonts w:ascii="Century Gothic" w:hAnsi="Century Gothic"/>
          <w:b/>
          <w:noProof/>
          <w:sz w:val="20"/>
          <w:szCs w:val="20"/>
        </w:rPr>
        <w:t>0.00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9"/>
    </w:p>
    <w:p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b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Cs/>
          <w:sz w:val="20"/>
          <w:szCs w:val="20"/>
          <w:u w:val="single"/>
        </w:rPr>
        <w:t>SELECTED GAMES</w:t>
      </w:r>
    </w:p>
    <w:p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Please </w:t>
      </w:r>
      <w:r w:rsidRPr="00435004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email us</w:t>
      </w: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at </w:t>
      </w:r>
      <w:hyperlink r:id="rId9" w:history="1">
        <w:r w:rsidRPr="00435004">
          <w:rPr>
            <w:rStyle w:val="Hyperlink"/>
            <w:rFonts w:ascii="Century Gothic" w:hAnsi="Century Gothic"/>
            <w:sz w:val="20"/>
            <w:szCs w:val="20"/>
          </w:rPr>
          <w:t>INFO@BLACKDOGENTERPRISES.ORG</w:t>
        </w:r>
      </w:hyperlink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with the list of games you wish to purchase.</w:t>
      </w:r>
    </w:p>
    <w:p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8"/>
          <w:szCs w:val="18"/>
        </w:rPr>
      </w:pPr>
      <w:r w:rsidRPr="00435004">
        <w:rPr>
          <w:rFonts w:ascii="Century Gothic" w:hAnsi="Century Gothic" w:cs="Calibri"/>
          <w:i/>
          <w:iCs/>
          <w:sz w:val="18"/>
          <w:szCs w:val="18"/>
        </w:rPr>
        <w:t>Once the schedule has been released, please reference the schedule on our website for BDE Game #’s</w:t>
      </w:r>
    </w:p>
    <w:p w:rsidR="00133BE9" w:rsidRPr="005B2462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6"/>
          <w:szCs w:val="16"/>
        </w:rPr>
      </w:pPr>
    </w:p>
    <w:p w:rsidR="00504F10" w:rsidRDefault="00133BE9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371683">
        <w:rPr>
          <w:rFonts w:ascii="Century Gothic" w:hAnsi="Century Gothic" w:cs="Calibri"/>
          <w:b/>
          <w:iCs/>
          <w:sz w:val="20"/>
          <w:szCs w:val="20"/>
        </w:rPr>
        <w:t xml:space="preserve">GAME 1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bookmarkStart w:id="10" w:name="Text26"/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bookmarkEnd w:id="10"/>
      <w:r w:rsidR="00435004">
        <w:rPr>
          <w:rFonts w:ascii="Century Gothic" w:hAnsi="Century Gothic" w:cs="Calibri"/>
          <w:b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2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3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4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C908B9">
        <w:rPr>
          <w:rFonts w:ascii="Century Gothic" w:hAnsi="Century Gothic" w:cs="Calibri"/>
          <w:b/>
          <w:iCs/>
          <w:sz w:val="20"/>
          <w:szCs w:val="20"/>
        </w:rPr>
        <w:t xml:space="preserve"> </w:t>
      </w:r>
    </w:p>
    <w:p w:rsidR="001C365B" w:rsidRDefault="001C365B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1C365B">
        <w:rPr>
          <w:rFonts w:ascii="Century Gothic" w:hAnsi="Century Gothic" w:cs="Calibri"/>
          <w:b/>
          <w:iCs/>
          <w:sz w:val="20"/>
          <w:szCs w:val="20"/>
        </w:rPr>
        <w:t>ADDITIONAL GAMES: GM #</w:t>
      </w:r>
      <w:r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iCs/>
          <w:sz w:val="20"/>
          <w:szCs w:val="20"/>
        </w:rPr>
      </w:r>
      <w:r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1"/>
    </w:p>
    <w:p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</w:p>
    <w:p w:rsidR="00133BE9" w:rsidRPr="003F272B" w:rsidRDefault="00133BE9" w:rsidP="00133BE9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F272B">
        <w:rPr>
          <w:rFonts w:ascii="Century Gothic" w:hAnsi="Century Gothic"/>
          <w:b/>
          <w:sz w:val="20"/>
          <w:szCs w:val="20"/>
          <w:u w:val="single"/>
        </w:rPr>
        <w:t>PAYMENT</w:t>
      </w:r>
      <w:r>
        <w:rPr>
          <w:rFonts w:ascii="Century Gothic" w:hAnsi="Century Gothic"/>
          <w:b/>
          <w:sz w:val="20"/>
          <w:szCs w:val="20"/>
          <w:u w:val="single"/>
        </w:rPr>
        <w:t>/SHIPPING</w:t>
      </w:r>
      <w:r w:rsidRPr="003F272B">
        <w:rPr>
          <w:rFonts w:ascii="Century Gothic" w:hAnsi="Century Gothic"/>
          <w:b/>
          <w:sz w:val="20"/>
          <w:szCs w:val="20"/>
          <w:u w:val="single"/>
        </w:rPr>
        <w:t xml:space="preserve"> INFO</w:t>
      </w:r>
    </w:p>
    <w:p w:rsidR="00DB0F98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heck5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12"/>
      <w:r>
        <w:rPr>
          <w:rFonts w:ascii="Century Gothic" w:hAnsi="Century Gothic" w:cs="Calibri"/>
          <w:b/>
          <w:i/>
          <w:iCs/>
          <w:sz w:val="20"/>
          <w:szCs w:val="20"/>
        </w:rPr>
        <w:t>CASH ($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3"/>
      <w:proofErr w:type="gramStart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proofErr w:type="gramEnd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>CHECK (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4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REDIT or DEBIT CARD </w:t>
      </w:r>
      <w:r w:rsidR="00941682">
        <w:rPr>
          <w:rFonts w:ascii="Helvetica" w:hAnsi="Helvetica" w:cs="Helvetica"/>
          <w:noProof/>
        </w:rPr>
        <w:drawing>
          <wp:inline distT="0" distB="0" distL="0" distR="0">
            <wp:extent cx="1439545" cy="2622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F98" w:rsidRPr="009C6981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Century Gothic" w:hAnsi="Century Gothic" w:cs="Calibri"/>
          <w:b/>
          <w:i/>
          <w:iCs/>
          <w:sz w:val="20"/>
          <w:szCs w:val="20"/>
        </w:rPr>
        <w:t>CREDIT/DEBIT CARD 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5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  <w:t xml:space="preserve">EXP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bookmarkStart w:id="16" w:name="Text12"/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6"/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b/>
          <w:i/>
          <w:iCs/>
          <w:sz w:val="20"/>
          <w:szCs w:val="20"/>
        </w:rPr>
        <w:t xml:space="preserve">CVV 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r w:rsidR="00E12E66"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="00E12E66" w:rsidRPr="00371683">
        <w:rPr>
          <w:rFonts w:ascii="Century Gothic" w:hAnsi="Century Gothic" w:cs="Calibri"/>
          <w:iCs/>
          <w:sz w:val="20"/>
          <w:szCs w:val="20"/>
        </w:rPr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</w:p>
    <w:p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NAM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7"/>
    </w:p>
    <w:p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HIPPING/BILLING </w:t>
      </w:r>
      <w:r w:rsidRPr="005D4A2D">
        <w:rPr>
          <w:rFonts w:ascii="Century Gothic" w:hAnsi="Century Gothic"/>
          <w:b/>
          <w:sz w:val="20"/>
          <w:szCs w:val="20"/>
        </w:rPr>
        <w:t>ADDRES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8"/>
    </w:p>
    <w:p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CIT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9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STA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20" w:name="Text16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0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ZI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1"/>
    </w:p>
    <w:p w:rsidR="00DB0F98" w:rsidRPr="000729D4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PHONE (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22" w:name="Text18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2"/>
      <w:r w:rsidRPr="005D4A2D">
        <w:rPr>
          <w:rFonts w:ascii="Century Gothic" w:hAnsi="Century Gothic"/>
          <w:b/>
          <w:sz w:val="20"/>
          <w:szCs w:val="20"/>
        </w:rPr>
        <w:t>)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8"/>
              <w:format w:val="000-0000"/>
            </w:textInput>
          </w:ffData>
        </w:fldChar>
      </w:r>
      <w:bookmarkStart w:id="23" w:name="Text19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3"/>
      <w:r w:rsidRPr="005D4A2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EMAI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4"/>
    </w:p>
    <w:p w:rsidR="00133BE9" w:rsidRPr="00764C03" w:rsidRDefault="00133BE9" w:rsidP="00133BE9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:rsidR="00133BE9" w:rsidRPr="000F4838" w:rsidRDefault="00133BE9" w:rsidP="00133BE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m</w:t>
      </w:r>
      <w:r w:rsidRPr="000F4838">
        <w:rPr>
          <w:rFonts w:ascii="Century Gothic" w:hAnsi="Century Gothic"/>
          <w:b/>
          <w:i/>
          <w:sz w:val="20"/>
          <w:szCs w:val="20"/>
        </w:rPr>
        <w:t xml:space="preserve">ake checks payable to: </w:t>
      </w:r>
      <w:r w:rsidRPr="000F4838">
        <w:rPr>
          <w:rFonts w:ascii="Century Gothic" w:hAnsi="Century Gothic"/>
          <w:b/>
          <w:sz w:val="20"/>
          <w:szCs w:val="20"/>
          <w:u w:val="single"/>
        </w:rPr>
        <w:t>BLACK DOG ENTERPRISES</w:t>
      </w:r>
    </w:p>
    <w:p w:rsidR="00133BE9" w:rsidRPr="000F4838" w:rsidRDefault="00133BE9" w:rsidP="00133BE9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F4838">
        <w:rPr>
          <w:rFonts w:ascii="Century Gothic" w:hAnsi="Century Gothic"/>
          <w:b/>
          <w:color w:val="000000"/>
          <w:sz w:val="20"/>
          <w:szCs w:val="20"/>
        </w:rPr>
        <w:t>Note: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A $25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returned 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service charge is assessed for each dishonored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the bank returns.</w:t>
      </w:r>
    </w:p>
    <w:p w:rsidR="00AE60E6" w:rsidRDefault="00AE60E6" w:rsidP="00AE60E6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 w:rsidRPr="00975A1D">
        <w:rPr>
          <w:rFonts w:ascii="Century Gothic" w:hAnsi="Century Gothic"/>
          <w:b/>
          <w:sz w:val="16"/>
          <w:szCs w:val="16"/>
        </w:rPr>
        <w:t xml:space="preserve">All orders will be completed and mailed to your address within </w:t>
      </w:r>
      <w:r>
        <w:rPr>
          <w:rFonts w:ascii="Century Gothic" w:hAnsi="Century Gothic"/>
          <w:b/>
          <w:sz w:val="16"/>
          <w:szCs w:val="16"/>
        </w:rPr>
        <w:t xml:space="preserve">3 weeks </w:t>
      </w:r>
      <w:r w:rsidRPr="00975A1D">
        <w:rPr>
          <w:rFonts w:ascii="Century Gothic" w:hAnsi="Century Gothic"/>
          <w:b/>
          <w:sz w:val="16"/>
          <w:szCs w:val="16"/>
        </w:rPr>
        <w:t xml:space="preserve">of </w:t>
      </w:r>
      <w:r>
        <w:rPr>
          <w:rFonts w:ascii="Century Gothic" w:hAnsi="Century Gothic"/>
          <w:b/>
          <w:sz w:val="16"/>
          <w:szCs w:val="16"/>
        </w:rPr>
        <w:t xml:space="preserve">the </w:t>
      </w:r>
      <w:r w:rsidRPr="00975A1D">
        <w:rPr>
          <w:rFonts w:ascii="Century Gothic" w:hAnsi="Century Gothic"/>
          <w:b/>
          <w:sz w:val="16"/>
          <w:szCs w:val="16"/>
        </w:rPr>
        <w:t>end of Tournament</w:t>
      </w:r>
      <w:r>
        <w:rPr>
          <w:rFonts w:ascii="Century Gothic" w:hAnsi="Century Gothic"/>
          <w:b/>
          <w:sz w:val="16"/>
          <w:szCs w:val="16"/>
        </w:rPr>
        <w:t>.</w:t>
      </w:r>
    </w:p>
    <w:p w:rsidR="00AE60E6" w:rsidRPr="00975A1D" w:rsidRDefault="00AE60E6" w:rsidP="00AE60E6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*Individual orders: shipping is FREE; Group (3+) or International orders: additional shipping fees may apply.</w:t>
      </w:r>
    </w:p>
    <w:p w:rsidR="00DF65DB" w:rsidRPr="00DF65DB" w:rsidRDefault="00DF65DB" w:rsidP="009A4D9D">
      <w:pPr>
        <w:ind w:left="720" w:hanging="720"/>
        <w:rPr>
          <w:rFonts w:ascii="Century Gothic" w:hAnsi="Century Gothic"/>
          <w:b/>
          <w:sz w:val="16"/>
          <w:szCs w:val="16"/>
        </w:rPr>
      </w:pPr>
    </w:p>
    <w:sectPr w:rsidR="00DF65DB" w:rsidRPr="00DF65DB" w:rsidSect="00975A1D">
      <w:headerReference w:type="first" r:id="rId11"/>
      <w:footerReference w:type="first" r:id="rId12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84" w:rsidRDefault="00F06784">
      <w:r>
        <w:separator/>
      </w:r>
    </w:p>
  </w:endnote>
  <w:endnote w:type="continuationSeparator" w:id="0">
    <w:p w:rsidR="00F06784" w:rsidRDefault="00F0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roman"/>
    <w:notTrueType/>
    <w:pitch w:val="default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E6" w:rsidRPr="003E0224" w:rsidRDefault="00AE60E6" w:rsidP="00AE60E6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:rsidR="00AE60E6" w:rsidRDefault="00AE60E6" w:rsidP="00AE60E6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560 SOUTHWEST EXPY #238, SAN JOSE, CA 95126</w:t>
    </w:r>
    <w:r w:rsidRPr="003E0224">
      <w:rPr>
        <w:rFonts w:ascii="Century Gothic" w:hAnsi="Century Gothic"/>
        <w:sz w:val="18"/>
        <w:szCs w:val="18"/>
      </w:rPr>
      <w:t xml:space="preserve"> – (408) 506-1629</w:t>
    </w:r>
    <w:r>
      <w:rPr>
        <w:rFonts w:ascii="Century Gothic" w:hAnsi="Century Gothic"/>
        <w:sz w:val="18"/>
        <w:szCs w:val="18"/>
      </w:rPr>
      <w:t xml:space="preserve"> – </w:t>
    </w:r>
    <w:hyperlink r:id="rId1" w:history="1">
      <w:r w:rsidRPr="0014496F">
        <w:rPr>
          <w:rStyle w:val="Hyperlink"/>
          <w:rFonts w:ascii="Century Gothic" w:hAnsi="Century Gothic"/>
          <w:sz w:val="18"/>
          <w:szCs w:val="18"/>
        </w:rPr>
        <w:t>INFO@BLACKDOGENTERPRISES.ORG</w:t>
      </w:r>
    </w:hyperlink>
  </w:p>
  <w:p w:rsidR="004A76CD" w:rsidRPr="003E0224" w:rsidRDefault="004A76CD" w:rsidP="00AE60E6">
    <w:pPr>
      <w:pStyle w:val="Footer"/>
      <w:spacing w:before="60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84" w:rsidRDefault="00F06784">
      <w:r>
        <w:separator/>
      </w:r>
    </w:p>
  </w:footnote>
  <w:footnote w:type="continuationSeparator" w:id="0">
    <w:p w:rsidR="00F06784" w:rsidRDefault="00F067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CD" w:rsidRPr="00764C03" w:rsidRDefault="004A76CD" w:rsidP="00764C03">
    <w:pPr>
      <w:pStyle w:val="Header"/>
      <w:jc w:val="right"/>
      <w:rPr>
        <w:rFonts w:ascii="Calibri" w:hAnsi="Calibri"/>
        <w:i/>
        <w:sz w:val="18"/>
        <w:szCs w:val="18"/>
      </w:rPr>
    </w:pPr>
    <w:r w:rsidRPr="00EA7AFA">
      <w:rPr>
        <w:rFonts w:ascii="Calibri" w:hAnsi="Calibri"/>
        <w:i/>
        <w:sz w:val="18"/>
        <w:szCs w:val="18"/>
      </w:rPr>
      <w:t>Office Use Only</w:t>
    </w:r>
    <w:r>
      <w:rPr>
        <w:rFonts w:ascii="Calibri" w:hAnsi="Calibri"/>
        <w:i/>
        <w:sz w:val="18"/>
        <w:szCs w:val="18"/>
      </w:rPr>
      <w:t xml:space="preserve"> – Paid:</w:t>
    </w:r>
    <w:r w:rsidRPr="00EA7AFA">
      <w:rPr>
        <w:rFonts w:ascii="Calibri" w:hAnsi="Calibri"/>
        <w:i/>
        <w:sz w:val="18"/>
        <w:szCs w:val="18"/>
      </w:rPr>
      <w:t xml:space="preserve"> ______ PU or SHIP: ______ Order #: 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65pt;height:13.35pt" o:bullet="t">
        <v:imagedata r:id="rId1" o:title="sjsu_button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B66F39"/>
    <w:multiLevelType w:val="hybridMultilevel"/>
    <w:tmpl w:val="79204B38"/>
    <w:lvl w:ilvl="0" w:tplc="0FEE9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C3954"/>
    <w:multiLevelType w:val="multilevel"/>
    <w:tmpl w:val="0409001D"/>
    <w:styleLink w:val="POLS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ordin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151C7F"/>
    <w:multiLevelType w:val="multilevel"/>
    <w:tmpl w:val="0409001D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72375FB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E50422"/>
    <w:multiLevelType w:val="hybridMultilevel"/>
    <w:tmpl w:val="0398215A"/>
    <w:lvl w:ilvl="0" w:tplc="BA142A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73"/>
    <w:rsid w:val="00006C15"/>
    <w:rsid w:val="00016E8B"/>
    <w:rsid w:val="00042714"/>
    <w:rsid w:val="0004653B"/>
    <w:rsid w:val="00047E45"/>
    <w:rsid w:val="00051643"/>
    <w:rsid w:val="0006052C"/>
    <w:rsid w:val="000729D4"/>
    <w:rsid w:val="000843FE"/>
    <w:rsid w:val="000C0CC5"/>
    <w:rsid w:val="000C131D"/>
    <w:rsid w:val="000C7883"/>
    <w:rsid w:val="000D1E11"/>
    <w:rsid w:val="000D2DA3"/>
    <w:rsid w:val="000D7C8B"/>
    <w:rsid w:val="000F4838"/>
    <w:rsid w:val="00112981"/>
    <w:rsid w:val="001162D9"/>
    <w:rsid w:val="0012545C"/>
    <w:rsid w:val="00133BE9"/>
    <w:rsid w:val="00140D32"/>
    <w:rsid w:val="00150893"/>
    <w:rsid w:val="0015299F"/>
    <w:rsid w:val="00153E82"/>
    <w:rsid w:val="0017351F"/>
    <w:rsid w:val="00185E7C"/>
    <w:rsid w:val="00187E3C"/>
    <w:rsid w:val="00191AA3"/>
    <w:rsid w:val="001B22FE"/>
    <w:rsid w:val="001B742C"/>
    <w:rsid w:val="001C365B"/>
    <w:rsid w:val="00223FC9"/>
    <w:rsid w:val="00241654"/>
    <w:rsid w:val="00242E6A"/>
    <w:rsid w:val="00256894"/>
    <w:rsid w:val="00266B9E"/>
    <w:rsid w:val="002C37A4"/>
    <w:rsid w:val="002D1038"/>
    <w:rsid w:val="002E0F87"/>
    <w:rsid w:val="003035D5"/>
    <w:rsid w:val="00307485"/>
    <w:rsid w:val="00341026"/>
    <w:rsid w:val="00365230"/>
    <w:rsid w:val="00366D2F"/>
    <w:rsid w:val="003C1124"/>
    <w:rsid w:val="003E0224"/>
    <w:rsid w:val="003F272B"/>
    <w:rsid w:val="00404CF6"/>
    <w:rsid w:val="004141E9"/>
    <w:rsid w:val="00422A98"/>
    <w:rsid w:val="00435004"/>
    <w:rsid w:val="0046602C"/>
    <w:rsid w:val="00490C38"/>
    <w:rsid w:val="004A76CD"/>
    <w:rsid w:val="004B21EC"/>
    <w:rsid w:val="004E0B29"/>
    <w:rsid w:val="004F60DB"/>
    <w:rsid w:val="005030E4"/>
    <w:rsid w:val="00504F10"/>
    <w:rsid w:val="00576730"/>
    <w:rsid w:val="00585327"/>
    <w:rsid w:val="00595783"/>
    <w:rsid w:val="00597FEB"/>
    <w:rsid w:val="005A62EE"/>
    <w:rsid w:val="005B0E2E"/>
    <w:rsid w:val="005B2462"/>
    <w:rsid w:val="005B5456"/>
    <w:rsid w:val="005D4A2D"/>
    <w:rsid w:val="005E485D"/>
    <w:rsid w:val="005E5990"/>
    <w:rsid w:val="005F0C9B"/>
    <w:rsid w:val="00614D6D"/>
    <w:rsid w:val="00622D21"/>
    <w:rsid w:val="006333C9"/>
    <w:rsid w:val="006355BA"/>
    <w:rsid w:val="00641C84"/>
    <w:rsid w:val="00652FF5"/>
    <w:rsid w:val="006530A4"/>
    <w:rsid w:val="0067068E"/>
    <w:rsid w:val="006838F2"/>
    <w:rsid w:val="006B5E2D"/>
    <w:rsid w:val="006C2EA5"/>
    <w:rsid w:val="006E7E4B"/>
    <w:rsid w:val="00702CE7"/>
    <w:rsid w:val="00713670"/>
    <w:rsid w:val="00721326"/>
    <w:rsid w:val="0076344F"/>
    <w:rsid w:val="00764C03"/>
    <w:rsid w:val="00774C2D"/>
    <w:rsid w:val="00781B5F"/>
    <w:rsid w:val="00783E7C"/>
    <w:rsid w:val="00792C92"/>
    <w:rsid w:val="007D0E24"/>
    <w:rsid w:val="007D7944"/>
    <w:rsid w:val="007D7D85"/>
    <w:rsid w:val="007F26C8"/>
    <w:rsid w:val="008454CA"/>
    <w:rsid w:val="00850A51"/>
    <w:rsid w:val="00865552"/>
    <w:rsid w:val="008B0855"/>
    <w:rsid w:val="008B3A6A"/>
    <w:rsid w:val="008C3CA9"/>
    <w:rsid w:val="008E31A6"/>
    <w:rsid w:val="008E7F28"/>
    <w:rsid w:val="00914988"/>
    <w:rsid w:val="0092769E"/>
    <w:rsid w:val="009340EB"/>
    <w:rsid w:val="00941682"/>
    <w:rsid w:val="00945C76"/>
    <w:rsid w:val="009555A2"/>
    <w:rsid w:val="00975A1D"/>
    <w:rsid w:val="0097668F"/>
    <w:rsid w:val="009A4D9D"/>
    <w:rsid w:val="009E3533"/>
    <w:rsid w:val="009F36F6"/>
    <w:rsid w:val="00A00E00"/>
    <w:rsid w:val="00A0623C"/>
    <w:rsid w:val="00A61212"/>
    <w:rsid w:val="00A665AB"/>
    <w:rsid w:val="00A824FC"/>
    <w:rsid w:val="00A83B4B"/>
    <w:rsid w:val="00A97A31"/>
    <w:rsid w:val="00AA6763"/>
    <w:rsid w:val="00AB5672"/>
    <w:rsid w:val="00AC794E"/>
    <w:rsid w:val="00AE60E6"/>
    <w:rsid w:val="00AF6954"/>
    <w:rsid w:val="00B30670"/>
    <w:rsid w:val="00B44B1F"/>
    <w:rsid w:val="00B61387"/>
    <w:rsid w:val="00B74B77"/>
    <w:rsid w:val="00BA1C0E"/>
    <w:rsid w:val="00BC0278"/>
    <w:rsid w:val="00BE06AA"/>
    <w:rsid w:val="00BE1389"/>
    <w:rsid w:val="00BE6478"/>
    <w:rsid w:val="00BF288F"/>
    <w:rsid w:val="00C010AD"/>
    <w:rsid w:val="00C04A69"/>
    <w:rsid w:val="00C14BD2"/>
    <w:rsid w:val="00C1715B"/>
    <w:rsid w:val="00C2273A"/>
    <w:rsid w:val="00C429B6"/>
    <w:rsid w:val="00C43B04"/>
    <w:rsid w:val="00C515D6"/>
    <w:rsid w:val="00C81F17"/>
    <w:rsid w:val="00C8714A"/>
    <w:rsid w:val="00C908B9"/>
    <w:rsid w:val="00CD7D0F"/>
    <w:rsid w:val="00CE4D42"/>
    <w:rsid w:val="00CE59F6"/>
    <w:rsid w:val="00CF3CC1"/>
    <w:rsid w:val="00D00BF6"/>
    <w:rsid w:val="00D14C27"/>
    <w:rsid w:val="00D36C14"/>
    <w:rsid w:val="00D414E8"/>
    <w:rsid w:val="00D75AC5"/>
    <w:rsid w:val="00D82C63"/>
    <w:rsid w:val="00D93473"/>
    <w:rsid w:val="00DB0F98"/>
    <w:rsid w:val="00DD12E8"/>
    <w:rsid w:val="00DE289D"/>
    <w:rsid w:val="00DE47D3"/>
    <w:rsid w:val="00DE70CC"/>
    <w:rsid w:val="00DF65DB"/>
    <w:rsid w:val="00E03ACD"/>
    <w:rsid w:val="00E12E66"/>
    <w:rsid w:val="00E30460"/>
    <w:rsid w:val="00E350AC"/>
    <w:rsid w:val="00E40277"/>
    <w:rsid w:val="00E54D21"/>
    <w:rsid w:val="00E641A0"/>
    <w:rsid w:val="00E73500"/>
    <w:rsid w:val="00E9120C"/>
    <w:rsid w:val="00E966D8"/>
    <w:rsid w:val="00ED3828"/>
    <w:rsid w:val="00ED6614"/>
    <w:rsid w:val="00ED7103"/>
    <w:rsid w:val="00F03779"/>
    <w:rsid w:val="00F06784"/>
    <w:rsid w:val="00F35664"/>
    <w:rsid w:val="00F41E32"/>
    <w:rsid w:val="00F55E48"/>
    <w:rsid w:val="00F66694"/>
    <w:rsid w:val="00F72976"/>
    <w:rsid w:val="00F90E41"/>
    <w:rsid w:val="00FA6CD8"/>
    <w:rsid w:val="00FB51A1"/>
    <w:rsid w:val="00FD6F33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S">
    <w:name w:val="POLS"/>
    <w:rsid w:val="00F35664"/>
    <w:pPr>
      <w:numPr>
        <w:numId w:val="2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9149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498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S">
    <w:name w:val="POLS"/>
    <w:rsid w:val="00F35664"/>
    <w:pPr>
      <w:numPr>
        <w:numId w:val="2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9149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498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BLACKDOGENTERPRISES.ORG" TargetMode="Externa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LACKDOGENTERPRIS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7964F-C639-CE46-A5D2-E50B4899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181</CharactersWithSpaces>
  <SharedDoc>false</SharedDoc>
  <HLinks>
    <vt:vector size="18" baseType="variant">
      <vt:variant>
        <vt:i4>655445</vt:i4>
      </vt:variant>
      <vt:variant>
        <vt:i4>35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684720</vt:i4>
      </vt:variant>
      <vt:variant>
        <vt:i4>16017</vt:i4>
      </vt:variant>
      <vt:variant>
        <vt:i4>1026</vt:i4>
      </vt:variant>
      <vt:variant>
        <vt:i4>1</vt:i4>
      </vt:variant>
      <vt:variant>
        <vt:lpwstr>sjsu_butt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y Dickerson</dc:creator>
  <cp:keywords/>
  <dc:description/>
  <cp:lastModifiedBy>Andrew Dickerson</cp:lastModifiedBy>
  <cp:revision>2</cp:revision>
  <cp:lastPrinted>2011-08-30T19:56:00Z</cp:lastPrinted>
  <dcterms:created xsi:type="dcterms:W3CDTF">2015-09-04T17:32:00Z</dcterms:created>
  <dcterms:modified xsi:type="dcterms:W3CDTF">2015-09-04T17:32:00Z</dcterms:modified>
</cp:coreProperties>
</file>